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17" w:rsidRDefault="00D1775F" w:rsidP="00D1775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1775F">
        <w:rPr>
          <w:b/>
          <w:sz w:val="24"/>
          <w:szCs w:val="24"/>
        </w:rPr>
        <w:t>SEZNAM PODJETIJ V REGIJI, KI ODPIRAJO VRATA 27.11.2014</w:t>
      </w:r>
    </w:p>
    <w:p w:rsidR="00D1775F" w:rsidRDefault="00D1775F" w:rsidP="00D1775F">
      <w:pPr>
        <w:jc w:val="center"/>
        <w:rPr>
          <w:b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1668"/>
        <w:gridCol w:w="2126"/>
        <w:gridCol w:w="2126"/>
        <w:gridCol w:w="1701"/>
        <w:gridCol w:w="1591"/>
      </w:tblGrid>
      <w:tr w:rsidR="00A56183" w:rsidTr="0071051C">
        <w:tc>
          <w:tcPr>
            <w:tcW w:w="1668" w:type="dxa"/>
            <w:vAlign w:val="center"/>
          </w:tcPr>
          <w:p w:rsidR="00A56183" w:rsidRPr="00A56183" w:rsidRDefault="00A56183" w:rsidP="00BC526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OS ZRSZ</w:t>
            </w:r>
          </w:p>
        </w:tc>
        <w:tc>
          <w:tcPr>
            <w:tcW w:w="2126" w:type="dxa"/>
            <w:vAlign w:val="center"/>
          </w:tcPr>
          <w:p w:rsidR="00A56183" w:rsidRPr="00A56183" w:rsidRDefault="00A56183" w:rsidP="00BC526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Podjetje</w:t>
            </w:r>
          </w:p>
        </w:tc>
        <w:tc>
          <w:tcPr>
            <w:tcW w:w="2126" w:type="dxa"/>
            <w:vAlign w:val="center"/>
          </w:tcPr>
          <w:p w:rsidR="00A56183" w:rsidRPr="00A56183" w:rsidRDefault="00A56183" w:rsidP="00BC526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Ulica in hišna številka</w:t>
            </w:r>
          </w:p>
        </w:tc>
        <w:tc>
          <w:tcPr>
            <w:tcW w:w="1701" w:type="dxa"/>
            <w:vAlign w:val="center"/>
          </w:tcPr>
          <w:p w:rsidR="00A56183" w:rsidRPr="00A56183" w:rsidRDefault="00A56183" w:rsidP="00BC526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Kraj</w:t>
            </w:r>
          </w:p>
        </w:tc>
        <w:tc>
          <w:tcPr>
            <w:tcW w:w="1591" w:type="dxa"/>
            <w:vAlign w:val="bottom"/>
          </w:tcPr>
          <w:p w:rsidR="00A56183" w:rsidRPr="00A56183" w:rsidRDefault="00A56183" w:rsidP="00BC5261">
            <w:pP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Označite podjetje</w:t>
            </w:r>
          </w:p>
        </w:tc>
      </w:tr>
      <w:tr w:rsidR="00A56183" w:rsidTr="0071051C">
        <w:tc>
          <w:tcPr>
            <w:tcW w:w="1668" w:type="dxa"/>
            <w:vAlign w:val="bottom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2126" w:type="dxa"/>
            <w:vAlign w:val="bottom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ADK d.o.o.</w:t>
            </w:r>
          </w:p>
        </w:tc>
        <w:tc>
          <w:tcPr>
            <w:tcW w:w="2126" w:type="dxa"/>
            <w:vAlign w:val="bottom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iklavška cesta 59</w:t>
            </w:r>
          </w:p>
        </w:tc>
        <w:tc>
          <w:tcPr>
            <w:tcW w:w="1701" w:type="dxa"/>
            <w:vAlign w:val="bottom"/>
          </w:tcPr>
          <w:p w:rsidR="00A56183" w:rsidRPr="00A56183" w:rsidRDefault="00A56183" w:rsidP="00A561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591" w:type="dxa"/>
          </w:tcPr>
          <w:p w:rsidR="00A56183" w:rsidRDefault="00A56183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183" w:rsidTr="0071051C">
        <w:tc>
          <w:tcPr>
            <w:tcW w:w="1668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2126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aloma d.d.</w:t>
            </w:r>
          </w:p>
        </w:tc>
        <w:tc>
          <w:tcPr>
            <w:tcW w:w="2126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ladki vrh 1</w:t>
            </w:r>
          </w:p>
        </w:tc>
        <w:tc>
          <w:tcPr>
            <w:tcW w:w="1701" w:type="dxa"/>
          </w:tcPr>
          <w:p w:rsidR="00A56183" w:rsidRPr="00A56183" w:rsidRDefault="00A56183" w:rsidP="00A561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ladki vrh</w:t>
            </w:r>
          </w:p>
        </w:tc>
        <w:tc>
          <w:tcPr>
            <w:tcW w:w="1591" w:type="dxa"/>
          </w:tcPr>
          <w:p w:rsidR="00A56183" w:rsidRDefault="00A56183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183" w:rsidTr="0071051C">
        <w:tc>
          <w:tcPr>
            <w:tcW w:w="1668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2126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rimat d.d.</w:t>
            </w:r>
          </w:p>
        </w:tc>
        <w:tc>
          <w:tcPr>
            <w:tcW w:w="2126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Industrijska ulica 22</w:t>
            </w:r>
          </w:p>
        </w:tc>
        <w:tc>
          <w:tcPr>
            <w:tcW w:w="1701" w:type="dxa"/>
          </w:tcPr>
          <w:p w:rsidR="00A56183" w:rsidRPr="00A56183" w:rsidRDefault="00A56183" w:rsidP="00A561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591" w:type="dxa"/>
          </w:tcPr>
          <w:p w:rsidR="00A56183" w:rsidRDefault="00A56183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183" w:rsidTr="0071051C">
        <w:tc>
          <w:tcPr>
            <w:tcW w:w="1668" w:type="dxa"/>
            <w:vAlign w:val="bottom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2126" w:type="dxa"/>
            <w:vAlign w:val="bottom"/>
          </w:tcPr>
          <w:p w:rsidR="0071051C" w:rsidRDefault="0071051C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ADIO CENTER</w:t>
            </w:r>
          </w:p>
        </w:tc>
        <w:tc>
          <w:tcPr>
            <w:tcW w:w="2126" w:type="dxa"/>
            <w:vAlign w:val="bottom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Žitna ulica 12</w:t>
            </w:r>
          </w:p>
        </w:tc>
        <w:tc>
          <w:tcPr>
            <w:tcW w:w="1701" w:type="dxa"/>
            <w:vAlign w:val="bottom"/>
          </w:tcPr>
          <w:p w:rsidR="00A56183" w:rsidRPr="00A56183" w:rsidRDefault="00A56183" w:rsidP="00A561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591" w:type="dxa"/>
          </w:tcPr>
          <w:p w:rsidR="00A56183" w:rsidRDefault="00A56183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183" w:rsidTr="0071051C">
        <w:tc>
          <w:tcPr>
            <w:tcW w:w="1668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2126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TAM-</w:t>
            </w:r>
            <w:proofErr w:type="spellStart"/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uraBus</w:t>
            </w:r>
            <w:proofErr w:type="spellEnd"/>
          </w:p>
        </w:tc>
        <w:tc>
          <w:tcPr>
            <w:tcW w:w="2126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Cesta k Tamu 33</w:t>
            </w:r>
          </w:p>
        </w:tc>
        <w:tc>
          <w:tcPr>
            <w:tcW w:w="1701" w:type="dxa"/>
          </w:tcPr>
          <w:p w:rsidR="00A56183" w:rsidRPr="00A56183" w:rsidRDefault="00A56183" w:rsidP="00A561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591" w:type="dxa"/>
          </w:tcPr>
          <w:p w:rsidR="00A56183" w:rsidRDefault="00A56183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183" w:rsidTr="0071051C">
        <w:tc>
          <w:tcPr>
            <w:tcW w:w="1668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2126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HENKEL SLOVENIJA d.o.o.</w:t>
            </w:r>
          </w:p>
        </w:tc>
        <w:tc>
          <w:tcPr>
            <w:tcW w:w="2126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Industrijska ulica 23</w:t>
            </w:r>
          </w:p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6183" w:rsidRPr="00A56183" w:rsidRDefault="00A56183" w:rsidP="00A561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591" w:type="dxa"/>
          </w:tcPr>
          <w:p w:rsidR="00A56183" w:rsidRDefault="00A56183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183" w:rsidTr="0071051C">
        <w:tc>
          <w:tcPr>
            <w:tcW w:w="1668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2126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 xml:space="preserve">HOT TEN d.o.o. - </w:t>
            </w:r>
            <w:proofErr w:type="spellStart"/>
            <w:r w:rsidRPr="00A56183">
              <w:rPr>
                <w:rFonts w:ascii="Arial" w:hAnsi="Arial" w:cs="Arial"/>
                <w:sz w:val="24"/>
                <w:szCs w:val="24"/>
              </w:rPr>
              <w:t>Draš</w:t>
            </w:r>
            <w:proofErr w:type="spellEnd"/>
            <w:r w:rsidRPr="00A56183">
              <w:rPr>
                <w:rFonts w:ascii="Arial" w:hAnsi="Arial" w:cs="Arial"/>
                <w:sz w:val="24"/>
                <w:szCs w:val="24"/>
              </w:rPr>
              <w:t xml:space="preserve"> center</w:t>
            </w:r>
          </w:p>
        </w:tc>
        <w:tc>
          <w:tcPr>
            <w:tcW w:w="2126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Pohorska c. 57</w:t>
            </w:r>
          </w:p>
        </w:tc>
        <w:tc>
          <w:tcPr>
            <w:tcW w:w="1701" w:type="dxa"/>
          </w:tcPr>
          <w:p w:rsidR="00A56183" w:rsidRPr="00A56183" w:rsidRDefault="00A56183" w:rsidP="00A561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591" w:type="dxa"/>
          </w:tcPr>
          <w:p w:rsidR="00A56183" w:rsidRDefault="00A56183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183" w:rsidTr="0071051C">
        <w:tc>
          <w:tcPr>
            <w:tcW w:w="1668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2126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Orodjarstvo Gorjak s.p.</w:t>
            </w:r>
          </w:p>
        </w:tc>
        <w:tc>
          <w:tcPr>
            <w:tcW w:w="2126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Ljubljanska c. 102</w:t>
            </w:r>
          </w:p>
        </w:tc>
        <w:tc>
          <w:tcPr>
            <w:tcW w:w="1701" w:type="dxa"/>
          </w:tcPr>
          <w:p w:rsidR="00A56183" w:rsidRPr="00A56183" w:rsidRDefault="00A56183" w:rsidP="00A561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Rače</w:t>
            </w:r>
          </w:p>
        </w:tc>
        <w:tc>
          <w:tcPr>
            <w:tcW w:w="1591" w:type="dxa"/>
          </w:tcPr>
          <w:p w:rsidR="00A56183" w:rsidRDefault="00A56183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183" w:rsidTr="0071051C">
        <w:tc>
          <w:tcPr>
            <w:tcW w:w="1668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2126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6183">
              <w:rPr>
                <w:rFonts w:ascii="Arial" w:hAnsi="Arial" w:cs="Arial"/>
                <w:sz w:val="24"/>
                <w:szCs w:val="24"/>
              </w:rPr>
              <w:t>Leykam</w:t>
            </w:r>
            <w:proofErr w:type="spellEnd"/>
            <w:r w:rsidRPr="00A56183">
              <w:rPr>
                <w:rFonts w:ascii="Arial" w:hAnsi="Arial" w:cs="Arial"/>
                <w:sz w:val="24"/>
                <w:szCs w:val="24"/>
              </w:rPr>
              <w:t xml:space="preserve"> tiskarna  d.o.o.</w:t>
            </w:r>
          </w:p>
        </w:tc>
        <w:tc>
          <w:tcPr>
            <w:tcW w:w="2126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Miklavška c. 61</w:t>
            </w:r>
          </w:p>
        </w:tc>
        <w:tc>
          <w:tcPr>
            <w:tcW w:w="1701" w:type="dxa"/>
          </w:tcPr>
          <w:p w:rsidR="00A56183" w:rsidRPr="00A56183" w:rsidRDefault="00A56183" w:rsidP="00A561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Hoče</w:t>
            </w:r>
          </w:p>
        </w:tc>
        <w:tc>
          <w:tcPr>
            <w:tcW w:w="1591" w:type="dxa"/>
          </w:tcPr>
          <w:p w:rsidR="00A56183" w:rsidRDefault="00A56183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183" w:rsidTr="0071051C">
        <w:tc>
          <w:tcPr>
            <w:tcW w:w="1668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2126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Varnost Maribor d.d.</w:t>
            </w:r>
          </w:p>
        </w:tc>
        <w:tc>
          <w:tcPr>
            <w:tcW w:w="2126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Kraljeviča Marka ulica 5</w:t>
            </w:r>
          </w:p>
        </w:tc>
        <w:tc>
          <w:tcPr>
            <w:tcW w:w="1701" w:type="dxa"/>
          </w:tcPr>
          <w:p w:rsidR="00A56183" w:rsidRPr="00A56183" w:rsidRDefault="00A56183" w:rsidP="00A561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591" w:type="dxa"/>
          </w:tcPr>
          <w:p w:rsidR="00A56183" w:rsidRDefault="00A56183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183" w:rsidTr="0071051C">
        <w:tc>
          <w:tcPr>
            <w:tcW w:w="1668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2126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CIMOS TAM AI d.o.o.</w:t>
            </w:r>
          </w:p>
        </w:tc>
        <w:tc>
          <w:tcPr>
            <w:tcW w:w="2126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 xml:space="preserve">Cesta k </w:t>
            </w:r>
            <w:proofErr w:type="spellStart"/>
            <w:r w:rsidRPr="00A56183">
              <w:rPr>
                <w:rFonts w:ascii="Arial" w:hAnsi="Arial" w:cs="Arial"/>
                <w:sz w:val="24"/>
                <w:szCs w:val="24"/>
              </w:rPr>
              <w:t>tamu</w:t>
            </w:r>
            <w:proofErr w:type="spellEnd"/>
            <w:r w:rsidRPr="00A56183"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</w:tcPr>
          <w:p w:rsidR="00A56183" w:rsidRPr="00A56183" w:rsidRDefault="00A56183" w:rsidP="00A561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591" w:type="dxa"/>
          </w:tcPr>
          <w:p w:rsidR="00A56183" w:rsidRDefault="00A56183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183" w:rsidTr="0071051C">
        <w:tc>
          <w:tcPr>
            <w:tcW w:w="1668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2126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Florjančič tisk d.o.o.</w:t>
            </w:r>
          </w:p>
        </w:tc>
        <w:tc>
          <w:tcPr>
            <w:tcW w:w="2126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Nad izviri 28</w:t>
            </w:r>
          </w:p>
        </w:tc>
        <w:tc>
          <w:tcPr>
            <w:tcW w:w="1701" w:type="dxa"/>
          </w:tcPr>
          <w:p w:rsidR="00A56183" w:rsidRPr="00A56183" w:rsidRDefault="00A56183" w:rsidP="00A561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iklavž</w:t>
            </w:r>
          </w:p>
        </w:tc>
        <w:tc>
          <w:tcPr>
            <w:tcW w:w="1591" w:type="dxa"/>
          </w:tcPr>
          <w:p w:rsidR="00A56183" w:rsidRDefault="00A56183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183" w:rsidTr="0071051C">
        <w:tc>
          <w:tcPr>
            <w:tcW w:w="1668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2126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Kovinarstvo Bučar, Drago Bučar s.p.</w:t>
            </w:r>
          </w:p>
        </w:tc>
        <w:tc>
          <w:tcPr>
            <w:tcW w:w="2126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Ptujska cesta 61</w:t>
            </w:r>
          </w:p>
        </w:tc>
        <w:tc>
          <w:tcPr>
            <w:tcW w:w="1701" w:type="dxa"/>
          </w:tcPr>
          <w:p w:rsidR="00A56183" w:rsidRPr="00A56183" w:rsidRDefault="00A56183" w:rsidP="00A561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iklavž</w:t>
            </w:r>
          </w:p>
        </w:tc>
        <w:tc>
          <w:tcPr>
            <w:tcW w:w="1591" w:type="dxa"/>
          </w:tcPr>
          <w:p w:rsidR="00A56183" w:rsidRDefault="00A56183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183" w:rsidTr="0071051C">
        <w:tc>
          <w:tcPr>
            <w:tcW w:w="1668" w:type="dxa"/>
          </w:tcPr>
          <w:p w:rsidR="00A56183" w:rsidRPr="00A56183" w:rsidRDefault="00A56183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2126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>Ministrstvo za obrambo RS Uprava za obrambo Maribor</w:t>
            </w:r>
          </w:p>
        </w:tc>
        <w:tc>
          <w:tcPr>
            <w:tcW w:w="2126" w:type="dxa"/>
          </w:tcPr>
          <w:p w:rsidR="00A56183" w:rsidRPr="00A56183" w:rsidRDefault="00A56183" w:rsidP="00A56183">
            <w:pPr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hAnsi="Arial" w:cs="Arial"/>
                <w:sz w:val="24"/>
                <w:szCs w:val="24"/>
              </w:rPr>
              <w:t xml:space="preserve">Vojašnica Generala </w:t>
            </w:r>
            <w:proofErr w:type="spellStart"/>
            <w:r w:rsidRPr="00A56183">
              <w:rPr>
                <w:rFonts w:ascii="Arial" w:hAnsi="Arial" w:cs="Arial"/>
                <w:sz w:val="24"/>
                <w:szCs w:val="24"/>
              </w:rPr>
              <w:t>Maista</w:t>
            </w:r>
            <w:proofErr w:type="spellEnd"/>
            <w:r w:rsidRPr="00A56183">
              <w:rPr>
                <w:rFonts w:ascii="Arial" w:hAnsi="Arial" w:cs="Arial"/>
                <w:sz w:val="24"/>
                <w:szCs w:val="24"/>
              </w:rPr>
              <w:t>, Ramovševa 2</w:t>
            </w:r>
          </w:p>
        </w:tc>
        <w:tc>
          <w:tcPr>
            <w:tcW w:w="1701" w:type="dxa"/>
          </w:tcPr>
          <w:p w:rsidR="00A56183" w:rsidRPr="00A56183" w:rsidRDefault="00A56183" w:rsidP="00A561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18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591" w:type="dxa"/>
          </w:tcPr>
          <w:p w:rsidR="00A56183" w:rsidRDefault="00A56183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051C" w:rsidTr="0071051C">
        <w:tc>
          <w:tcPr>
            <w:tcW w:w="1668" w:type="dxa"/>
          </w:tcPr>
          <w:p w:rsidR="0071051C" w:rsidRDefault="0071051C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  <w:p w:rsidR="0071051C" w:rsidRPr="00A56183" w:rsidRDefault="0071051C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</w:tcPr>
          <w:p w:rsidR="0071051C" w:rsidRPr="00A56183" w:rsidRDefault="0071051C" w:rsidP="00A5618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reb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po</w:t>
            </w:r>
            <w:proofErr w:type="spellEnd"/>
          </w:p>
        </w:tc>
        <w:tc>
          <w:tcPr>
            <w:tcW w:w="2126" w:type="dxa"/>
          </w:tcPr>
          <w:p w:rsidR="0071051C" w:rsidRPr="00A56183" w:rsidRDefault="0071051C" w:rsidP="00A56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pelina ul. 19</w:t>
            </w:r>
          </w:p>
        </w:tc>
        <w:tc>
          <w:tcPr>
            <w:tcW w:w="1701" w:type="dxa"/>
          </w:tcPr>
          <w:p w:rsidR="0071051C" w:rsidRPr="00A56183" w:rsidRDefault="0071051C" w:rsidP="00A561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ibor</w:t>
            </w:r>
          </w:p>
        </w:tc>
        <w:tc>
          <w:tcPr>
            <w:tcW w:w="1591" w:type="dxa"/>
          </w:tcPr>
          <w:p w:rsidR="0071051C" w:rsidRDefault="0071051C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051C" w:rsidTr="0071051C">
        <w:tc>
          <w:tcPr>
            <w:tcW w:w="1668" w:type="dxa"/>
          </w:tcPr>
          <w:p w:rsidR="0071051C" w:rsidRDefault="0071051C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71051C" w:rsidRPr="00A56183" w:rsidRDefault="0071051C" w:rsidP="00A5618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lovenska Bistrica</w:t>
            </w:r>
          </w:p>
        </w:tc>
        <w:tc>
          <w:tcPr>
            <w:tcW w:w="2126" w:type="dxa"/>
          </w:tcPr>
          <w:p w:rsidR="0071051C" w:rsidRPr="00A56183" w:rsidRDefault="0071051C" w:rsidP="00A5618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dr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kadrovsko in poslovno svetovanje, d.o.o.</w:t>
            </w:r>
          </w:p>
        </w:tc>
        <w:tc>
          <w:tcPr>
            <w:tcW w:w="2126" w:type="dxa"/>
          </w:tcPr>
          <w:p w:rsidR="0071051C" w:rsidRDefault="0071051C" w:rsidP="00A56183">
            <w:pPr>
              <w:rPr>
                <w:rFonts w:ascii="Arial" w:hAnsi="Arial" w:cs="Arial"/>
                <w:sz w:val="24"/>
                <w:szCs w:val="24"/>
              </w:rPr>
            </w:pPr>
          </w:p>
          <w:p w:rsidR="0071051C" w:rsidRPr="00A56183" w:rsidRDefault="0071051C" w:rsidP="00A561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g svobode 26</w:t>
            </w:r>
          </w:p>
        </w:tc>
        <w:tc>
          <w:tcPr>
            <w:tcW w:w="1701" w:type="dxa"/>
          </w:tcPr>
          <w:p w:rsidR="0071051C" w:rsidRDefault="0071051C" w:rsidP="00A561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71051C" w:rsidRPr="00A56183" w:rsidRDefault="0071051C" w:rsidP="00A561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lovenska Bistrica</w:t>
            </w:r>
          </w:p>
        </w:tc>
        <w:tc>
          <w:tcPr>
            <w:tcW w:w="1591" w:type="dxa"/>
          </w:tcPr>
          <w:p w:rsidR="0071051C" w:rsidRDefault="0071051C" w:rsidP="00D1775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1775F" w:rsidRPr="00D1775F" w:rsidRDefault="00D1775F" w:rsidP="00D705E2">
      <w:pPr>
        <w:rPr>
          <w:b/>
          <w:sz w:val="24"/>
          <w:szCs w:val="24"/>
        </w:rPr>
      </w:pPr>
    </w:p>
    <w:sectPr w:rsidR="00D1775F" w:rsidRPr="00D1775F" w:rsidSect="00527BC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3E1" w:rsidRDefault="004003E1" w:rsidP="006F0C70">
      <w:pPr>
        <w:spacing w:after="0" w:line="240" w:lineRule="auto"/>
      </w:pPr>
      <w:r>
        <w:separator/>
      </w:r>
    </w:p>
  </w:endnote>
  <w:endnote w:type="continuationSeparator" w:id="0">
    <w:p w:rsidR="004003E1" w:rsidRDefault="004003E1" w:rsidP="006F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3E1" w:rsidRDefault="004003E1" w:rsidP="006F0C70">
      <w:pPr>
        <w:spacing w:after="0" w:line="240" w:lineRule="auto"/>
      </w:pPr>
      <w:r>
        <w:separator/>
      </w:r>
    </w:p>
  </w:footnote>
  <w:footnote w:type="continuationSeparator" w:id="0">
    <w:p w:rsidR="004003E1" w:rsidRDefault="004003E1" w:rsidP="006F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C70" w:rsidRDefault="006F0C70" w:rsidP="006F0C70">
    <w:r>
      <w:rPr>
        <w:rFonts w:ascii="Arial" w:hAnsi="Arial" w:cs="Arial"/>
        <w:noProof/>
        <w:color w:val="7D7C7B"/>
        <w:sz w:val="18"/>
        <w:szCs w:val="18"/>
        <w:lang w:eastAsia="sl-SI"/>
      </w:rPr>
      <w:drawing>
        <wp:inline distT="0" distB="0" distL="0" distR="0">
          <wp:extent cx="1190625" cy="704850"/>
          <wp:effectExtent l="0" t="0" r="9525" b="0"/>
          <wp:docPr id="5" name="Slika 5" descr="Gospodarska zbornica Slovenije">
            <a:hlinkClick xmlns:a="http://schemas.openxmlformats.org/drawingml/2006/main" r:id="rId1" tooltip="&quot;Gospodarska zbornica Slovenij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spodarska zbornica Slovenije">
                    <a:hlinkClick r:id="rId1" tooltip="&quot;Gospodarska zbornica Slovenij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05EDE">
      <w:tab/>
    </w:r>
    <w:r w:rsidR="00205EDE">
      <w:tab/>
      <w:t xml:space="preserve">   </w:t>
    </w:r>
    <w:r w:rsidR="00205EDE">
      <w:rPr>
        <w:noProof/>
        <w:color w:val="1F497D"/>
        <w:lang w:eastAsia="sl-SI"/>
      </w:rPr>
      <w:drawing>
        <wp:inline distT="0" distB="0" distL="0" distR="0">
          <wp:extent cx="733425" cy="952500"/>
          <wp:effectExtent l="0" t="0" r="9525" b="0"/>
          <wp:docPr id="4" name="Slika 4" descr="cid:image001.gif@01CFDF16.29C7AC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1.gif@01CFDF16.29C7ACA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05EDE">
      <w:tab/>
    </w:r>
    <w:r w:rsidR="00205EDE">
      <w:tab/>
    </w:r>
    <w:r>
      <w:tab/>
    </w:r>
    <w:r>
      <w:rPr>
        <w:noProof/>
        <w:lang w:eastAsia="sl-SI"/>
      </w:rPr>
      <w:drawing>
        <wp:inline distT="0" distB="0" distL="0" distR="0">
          <wp:extent cx="1209675" cy="714375"/>
          <wp:effectExtent l="0" t="0" r="9525" b="9525"/>
          <wp:docPr id="6" name="Slika 6" descr="H:\Zlata\TISK\2014\logo slo-manjš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Zlata\TISK\2014\logo slo-manjš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C70" w:rsidRDefault="006F0C70">
    <w:pPr>
      <w:pStyle w:val="Glava"/>
    </w:pPr>
  </w:p>
  <w:p w:rsidR="006F0C70" w:rsidRDefault="006F0C70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0C70"/>
    <w:rsid w:val="00205EDE"/>
    <w:rsid w:val="003B3261"/>
    <w:rsid w:val="004003E1"/>
    <w:rsid w:val="00521469"/>
    <w:rsid w:val="00527BC8"/>
    <w:rsid w:val="00554EF1"/>
    <w:rsid w:val="005900BD"/>
    <w:rsid w:val="00631F93"/>
    <w:rsid w:val="006F0C70"/>
    <w:rsid w:val="0071051C"/>
    <w:rsid w:val="00780C3C"/>
    <w:rsid w:val="00791B17"/>
    <w:rsid w:val="008C10A8"/>
    <w:rsid w:val="0092489F"/>
    <w:rsid w:val="00A21ADC"/>
    <w:rsid w:val="00A37528"/>
    <w:rsid w:val="00A56183"/>
    <w:rsid w:val="00B14A26"/>
    <w:rsid w:val="00CC1D83"/>
    <w:rsid w:val="00D1775F"/>
    <w:rsid w:val="00D705E2"/>
    <w:rsid w:val="00DB5497"/>
    <w:rsid w:val="00FA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7BC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0C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C70"/>
  </w:style>
  <w:style w:type="paragraph" w:styleId="Noga">
    <w:name w:val="footer"/>
    <w:basedOn w:val="Navaden"/>
    <w:link w:val="Nog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C70"/>
  </w:style>
  <w:style w:type="character" w:styleId="Hiperpovezava">
    <w:name w:val="Hyperlink"/>
    <w:rsid w:val="006F0C70"/>
    <w:rPr>
      <w:color w:val="0000FF"/>
      <w:u w:val="single"/>
    </w:rPr>
  </w:style>
  <w:style w:type="table" w:styleId="Tabela-mrea">
    <w:name w:val="Table Grid"/>
    <w:basedOn w:val="Navadnatabela"/>
    <w:uiPriority w:val="59"/>
    <w:rsid w:val="00A56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0C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C70"/>
  </w:style>
  <w:style w:type="paragraph" w:styleId="Noga">
    <w:name w:val="footer"/>
    <w:basedOn w:val="Navaden"/>
    <w:link w:val="Nog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C70"/>
  </w:style>
  <w:style w:type="character" w:styleId="Hiperpovezava">
    <w:name w:val="Hyperlink"/>
    <w:rsid w:val="006F0C70"/>
    <w:rPr>
      <w:color w:val="0000FF"/>
      <w:u w:val="single"/>
    </w:rPr>
  </w:style>
  <w:style w:type="table" w:styleId="Tabelamrea">
    <w:name w:val="Table Grid"/>
    <w:basedOn w:val="Navadnatabela"/>
    <w:uiPriority w:val="59"/>
    <w:rsid w:val="00A5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.gif"/><Relationship Id="rId1" Type="http://schemas.openxmlformats.org/officeDocument/2006/relationships/hyperlink" Target="http://www.gzs.si/" TargetMode="External"/><Relationship Id="rId5" Type="http://schemas.openxmlformats.org/officeDocument/2006/relationships/image" Target="media/image3.jpeg"/><Relationship Id="rId4" Type="http://schemas.openxmlformats.org/officeDocument/2006/relationships/image" Target="cid:image001.gif@01CFDF16.29C7ACA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D382-A4A3-414F-96AC-9581BA6E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Šlibar</dc:creator>
  <cp:lastModifiedBy>Alojzija</cp:lastModifiedBy>
  <cp:revision>2</cp:revision>
  <cp:lastPrinted>2014-11-11T13:29:00Z</cp:lastPrinted>
  <dcterms:created xsi:type="dcterms:W3CDTF">2014-11-17T17:33:00Z</dcterms:created>
  <dcterms:modified xsi:type="dcterms:W3CDTF">2014-11-17T17:33:00Z</dcterms:modified>
</cp:coreProperties>
</file>